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3F5FFB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AA" w:rsidRPr="001167AA" w:rsidRDefault="001167AA" w:rsidP="001167AA">
      <w:pPr>
        <w:spacing w:after="0"/>
        <w:jc w:val="center"/>
        <w:rPr>
          <w:rFonts w:ascii="Times New Roman" w:hAnsi="Times New Roman" w:cs="Times New Roman"/>
          <w:b/>
        </w:rPr>
      </w:pPr>
      <w:r w:rsidRPr="001167AA">
        <w:rPr>
          <w:rFonts w:ascii="Times New Roman" w:hAnsi="Times New Roman" w:cs="Times New Roman"/>
          <w:b/>
        </w:rPr>
        <w:t xml:space="preserve">СЕЛЬСКОЕ ПОСЕЛЕНИЕ </w:t>
      </w:r>
      <w:proofErr w:type="gramStart"/>
      <w:r w:rsidR="00F152AB">
        <w:rPr>
          <w:rFonts w:ascii="Times New Roman" w:hAnsi="Times New Roman" w:cs="Times New Roman"/>
          <w:b/>
        </w:rPr>
        <w:t>ПОЛНОВАТ</w:t>
      </w:r>
      <w:proofErr w:type="gramEnd"/>
    </w:p>
    <w:p w:rsidR="00B07598" w:rsidRPr="001167AA" w:rsidRDefault="00007484" w:rsidP="001167AA">
      <w:pPr>
        <w:spacing w:after="0"/>
        <w:jc w:val="center"/>
        <w:rPr>
          <w:rFonts w:ascii="Times New Roman" w:hAnsi="Times New Roman" w:cs="Times New Roman"/>
          <w:b/>
        </w:rPr>
      </w:pPr>
      <w:r w:rsidRPr="001167AA">
        <w:rPr>
          <w:rFonts w:ascii="Times New Roman" w:hAnsi="Times New Roman" w:cs="Times New Roman"/>
          <w:b/>
        </w:rPr>
        <w:t>БЕЛОЯРСКИЙ РАЙОН</w:t>
      </w:r>
    </w:p>
    <w:p w:rsidR="00EB20B4" w:rsidRPr="003F5FFB" w:rsidRDefault="00EB20B4" w:rsidP="00007484">
      <w:pPr>
        <w:pStyle w:val="3"/>
        <w:rPr>
          <w:sz w:val="20"/>
        </w:rPr>
      </w:pPr>
      <w:r w:rsidRPr="003F5FFB">
        <w:rPr>
          <w:sz w:val="20"/>
        </w:rPr>
        <w:t>ХАНТЫ-МАНСИЙСКИЙ АВТОНОМНЫЙ ОКРУГ – ЮГРА</w:t>
      </w:r>
    </w:p>
    <w:p w:rsidR="003F5FFB" w:rsidRDefault="003F5FFB" w:rsidP="003F5FFB">
      <w:pPr>
        <w:pStyle w:val="1"/>
        <w:ind w:right="-1"/>
        <w:jc w:val="left"/>
        <w:rPr>
          <w:rFonts w:eastAsiaTheme="minorEastAsia"/>
          <w:sz w:val="24"/>
          <w:szCs w:val="24"/>
        </w:rPr>
      </w:pPr>
    </w:p>
    <w:p w:rsidR="003F5FFB" w:rsidRDefault="003F5FFB" w:rsidP="003F5FFB">
      <w:pPr>
        <w:pStyle w:val="1"/>
        <w:ind w:right="-1"/>
        <w:jc w:val="left"/>
        <w:rPr>
          <w:rFonts w:eastAsiaTheme="minorEastAsia"/>
          <w:sz w:val="24"/>
          <w:szCs w:val="24"/>
        </w:rPr>
      </w:pPr>
    </w:p>
    <w:p w:rsidR="00EB20B4" w:rsidRPr="00EB20B4" w:rsidRDefault="001167AA" w:rsidP="003F5FFB">
      <w:pPr>
        <w:pStyle w:val="1"/>
        <w:ind w:right="-1"/>
        <w:rPr>
          <w:sz w:val="20"/>
        </w:rPr>
      </w:pPr>
      <w:r>
        <w:t>АДМИНИСТРАЦИЯ СЕЛЬСКОГО</w:t>
      </w:r>
      <w:r w:rsidR="00007484">
        <w:t xml:space="preserve"> ПОСЕЛЕНИЯ</w:t>
      </w:r>
      <w:r>
        <w:t xml:space="preserve"> </w:t>
      </w:r>
      <w:proofErr w:type="gramStart"/>
      <w:r w:rsidR="00F152AB">
        <w:t>ПОЛНОВАТ</w:t>
      </w:r>
      <w:proofErr w:type="gramEnd"/>
    </w:p>
    <w:p w:rsidR="003F5FFB" w:rsidRDefault="003F5FFB" w:rsidP="003F5FFB">
      <w:pPr>
        <w:ind w:right="-1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EB20B4" w:rsidRDefault="00EB20B4" w:rsidP="003F5FFB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3F5FFB" w:rsidRDefault="006643BE" w:rsidP="001F472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B4" w:rsidRDefault="001167AA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7</w:t>
      </w:r>
      <w:r w:rsidR="0041527B">
        <w:rPr>
          <w:rFonts w:ascii="Times New Roman" w:hAnsi="Times New Roman" w:cs="Times New Roman"/>
          <w:sz w:val="24"/>
        </w:rPr>
        <w:t xml:space="preserve"> января</w:t>
      </w:r>
      <w:r w:rsidR="006643BE">
        <w:rPr>
          <w:rFonts w:ascii="Times New Roman" w:hAnsi="Times New Roman" w:cs="Times New Roman"/>
          <w:sz w:val="24"/>
        </w:rPr>
        <w:t xml:space="preserve"> </w:t>
      </w:r>
      <w:r w:rsidR="00311587">
        <w:rPr>
          <w:rFonts w:ascii="Times New Roman" w:hAnsi="Times New Roman" w:cs="Times New Roman"/>
          <w:sz w:val="24"/>
        </w:rPr>
        <w:t>2017</w:t>
      </w:r>
      <w:r w:rsidR="00EB20B4" w:rsidRPr="007161A2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</w:t>
      </w:r>
      <w:r w:rsidR="003F5FFB">
        <w:rPr>
          <w:rFonts w:ascii="Times New Roman" w:hAnsi="Times New Roman" w:cs="Times New Roman"/>
          <w:sz w:val="24"/>
        </w:rPr>
        <w:t xml:space="preserve">             </w:t>
      </w:r>
      <w:r w:rsidR="00EB20B4" w:rsidRPr="007161A2">
        <w:rPr>
          <w:rFonts w:ascii="Times New Roman" w:hAnsi="Times New Roman" w:cs="Times New Roman"/>
          <w:sz w:val="24"/>
        </w:rPr>
        <w:t xml:space="preserve">№ </w:t>
      </w:r>
      <w:r w:rsidR="00F152AB">
        <w:rPr>
          <w:rFonts w:ascii="Times New Roman" w:hAnsi="Times New Roman" w:cs="Times New Roman"/>
          <w:sz w:val="24"/>
        </w:rPr>
        <w:t>6</w:t>
      </w:r>
      <w:r w:rsidR="003F5FFB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6643BE" w:rsidRDefault="006643BE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2A71C7" w:rsidRPr="00D21DD8" w:rsidRDefault="009E199B" w:rsidP="009E1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1B">
        <w:rPr>
          <w:rFonts w:ascii="Times New Roman" w:hAnsi="Times New Roman" w:cs="Times New Roman"/>
          <w:b/>
          <w:bCs/>
          <w:sz w:val="24"/>
          <w:szCs w:val="24"/>
        </w:rPr>
        <w:t xml:space="preserve">О закреплении за  главным администратором доходов бюджета </w:t>
      </w:r>
      <w:r w:rsidR="001167AA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F152AB">
        <w:rPr>
          <w:rFonts w:ascii="Times New Roman" w:hAnsi="Times New Roman" w:cs="Times New Roman"/>
          <w:b/>
          <w:bCs/>
          <w:sz w:val="24"/>
          <w:szCs w:val="24"/>
        </w:rPr>
        <w:t>Полноват</w:t>
      </w:r>
      <w:r w:rsidR="00116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61B">
        <w:rPr>
          <w:rFonts w:ascii="Times New Roman" w:hAnsi="Times New Roman" w:cs="Times New Roman"/>
          <w:b/>
          <w:bCs/>
          <w:sz w:val="24"/>
          <w:szCs w:val="24"/>
        </w:rPr>
        <w:t>полномочий администратора доходов бюджет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3865" w:rsidRDefault="00BF3865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2A71C7">
        <w:rPr>
          <w:rFonts w:ascii="Times New Roman" w:hAnsi="Times New Roman" w:cs="Times New Roman"/>
          <w:sz w:val="24"/>
          <w:szCs w:val="24"/>
        </w:rPr>
        <w:t>о статьей 160.1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2A71C7">
        <w:rPr>
          <w:rFonts w:ascii="Times New Roman" w:hAnsi="Times New Roman" w:cs="Times New Roman"/>
          <w:sz w:val="24"/>
          <w:szCs w:val="24"/>
        </w:rPr>
        <w:t xml:space="preserve">      </w:t>
      </w:r>
      <w:r w:rsidR="001F472A" w:rsidRPr="005756AD">
        <w:rPr>
          <w:rFonts w:ascii="Times New Roman" w:hAnsi="Times New Roman" w:cs="Times New Roman"/>
          <w:sz w:val="24"/>
          <w:szCs w:val="24"/>
        </w:rPr>
        <w:t>от 31 июля 1998 года №</w:t>
      </w:r>
      <w:r w:rsidR="00F51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-ФЗ:</w:t>
      </w:r>
    </w:p>
    <w:p w:rsidR="00CD2E21" w:rsidRDefault="000A474F" w:rsidP="00EF23FB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>Главному администратору доходов бюджета</w:t>
      </w:r>
      <w:r w:rsidR="00311587">
        <w:rPr>
          <w:rFonts w:ascii="Times New Roman" w:hAnsi="Times New Roman" w:cs="Times New Roman"/>
          <w:sz w:val="24"/>
          <w:szCs w:val="24"/>
        </w:rPr>
        <w:t xml:space="preserve"> </w:t>
      </w:r>
      <w:r w:rsidR="001167A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152AB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6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65C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152AB">
        <w:rPr>
          <w:rFonts w:ascii="Times New Roman" w:hAnsi="Times New Roman" w:cs="Times New Roman"/>
          <w:sz w:val="24"/>
          <w:szCs w:val="24"/>
        </w:rPr>
        <w:t>Полноват</w:t>
      </w:r>
      <w:r w:rsidRPr="005756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  <w:r w:rsidR="00311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6AD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бюджетные</w:t>
      </w:r>
      <w:r w:rsidRPr="005756AD">
        <w:rPr>
          <w:rFonts w:ascii="Times New Roman" w:hAnsi="Times New Roman" w:cs="Times New Roman"/>
          <w:sz w:val="24"/>
          <w:szCs w:val="24"/>
        </w:rPr>
        <w:t xml:space="preserve"> полномочия администратора доходов бюджета</w:t>
      </w:r>
      <w:r w:rsidR="00311587">
        <w:rPr>
          <w:rFonts w:ascii="Times New Roman" w:hAnsi="Times New Roman" w:cs="Times New Roman"/>
          <w:sz w:val="24"/>
          <w:szCs w:val="24"/>
        </w:rPr>
        <w:t xml:space="preserve"> </w:t>
      </w:r>
      <w:r w:rsidR="00165C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152AB">
        <w:rPr>
          <w:rFonts w:ascii="Times New Roman" w:hAnsi="Times New Roman" w:cs="Times New Roman"/>
          <w:sz w:val="24"/>
          <w:szCs w:val="24"/>
        </w:rPr>
        <w:t>Полноват</w:t>
      </w:r>
      <w:r w:rsidR="00165C03">
        <w:rPr>
          <w:rFonts w:ascii="Times New Roman" w:hAnsi="Times New Roman" w:cs="Times New Roman"/>
          <w:sz w:val="24"/>
          <w:szCs w:val="24"/>
        </w:rPr>
        <w:t xml:space="preserve"> </w:t>
      </w:r>
      <w:r w:rsidRPr="005756AD">
        <w:rPr>
          <w:rFonts w:ascii="Times New Roman" w:hAnsi="Times New Roman" w:cs="Times New Roman"/>
          <w:sz w:val="24"/>
          <w:szCs w:val="24"/>
        </w:rPr>
        <w:t>по следующим кодам бюджетной классификации</w:t>
      </w:r>
      <w:r w:rsidR="00EF23FB">
        <w:rPr>
          <w:rFonts w:ascii="Times New Roman" w:hAnsi="Times New Roman" w:cs="Times New Roman"/>
          <w:sz w:val="24"/>
          <w:szCs w:val="24"/>
        </w:rPr>
        <w:t>:</w:t>
      </w:r>
    </w:p>
    <w:p w:rsidR="00EF23FB" w:rsidRDefault="00EF23FB" w:rsidP="00EF23FB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2817"/>
        <w:gridCol w:w="5354"/>
      </w:tblGrid>
      <w:tr w:rsidR="00311587" w:rsidRPr="005756AD" w:rsidTr="00311587">
        <w:trPr>
          <w:trHeight w:val="7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7" w:rsidRPr="005756AD" w:rsidRDefault="00311587" w:rsidP="00B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7" w:rsidRPr="005756AD" w:rsidRDefault="00311587" w:rsidP="00B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7" w:rsidRPr="005756AD" w:rsidRDefault="00311587" w:rsidP="00B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76499D" w:rsidRPr="005756AD" w:rsidTr="002B431D">
        <w:trPr>
          <w:trHeight w:val="17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9D" w:rsidRPr="00F170E0" w:rsidRDefault="0076499D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99D" w:rsidRPr="00F170E0" w:rsidRDefault="0076499D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D" w:rsidRPr="0076499D" w:rsidRDefault="0076499D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08 04020 01 1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D" w:rsidRPr="0076499D" w:rsidRDefault="0076499D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499D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9D" w:rsidRPr="00F170E0" w:rsidRDefault="0076499D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99D" w:rsidRPr="00F170E0" w:rsidRDefault="0076499D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D" w:rsidRPr="0076499D" w:rsidRDefault="0076499D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08 04020 01 2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D" w:rsidRPr="0076499D" w:rsidRDefault="0076499D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499D" w:rsidRPr="005756AD" w:rsidTr="00F170E0">
        <w:trPr>
          <w:trHeight w:val="28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9D" w:rsidRPr="00F170E0" w:rsidRDefault="0076499D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99D" w:rsidRPr="00F170E0" w:rsidRDefault="0076499D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D" w:rsidRPr="0076499D" w:rsidRDefault="0076499D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08 04020 01 3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D" w:rsidRPr="0076499D" w:rsidRDefault="0076499D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оссийской Федерации на </w:t>
            </w:r>
            <w:r w:rsidRPr="0076499D">
              <w:rPr>
                <w:rFonts w:ascii="Times New Roman" w:hAnsi="Times New Roman" w:cs="Times New Roman"/>
                <w:color w:val="000000"/>
              </w:rPr>
              <w:lastRenderedPageBreak/>
              <w:t xml:space="preserve">совершение нотариальных действий </w:t>
            </w:r>
          </w:p>
        </w:tc>
      </w:tr>
      <w:tr w:rsidR="0076499D" w:rsidRPr="005756AD" w:rsidTr="00F170E0">
        <w:trPr>
          <w:trHeight w:val="16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9D" w:rsidRPr="00F170E0" w:rsidRDefault="0076499D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99D" w:rsidRPr="00F170E0" w:rsidRDefault="0076499D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D" w:rsidRPr="0076499D" w:rsidRDefault="0076499D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08 04020 01 4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D" w:rsidRPr="0076499D" w:rsidRDefault="0076499D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17179" w:rsidRPr="005756AD" w:rsidTr="00F170E0">
        <w:trPr>
          <w:trHeight w:val="16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14005F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5</w:t>
            </w:r>
            <w:r w:rsidRPr="0076499D">
              <w:rPr>
                <w:rFonts w:ascii="Times New Roman" w:hAnsi="Times New Roman" w:cs="Times New Roman"/>
                <w:color w:val="000000"/>
              </w:rPr>
              <w:t>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1 08050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1 0507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1 0903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1 0904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2 04051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2 04052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3 0206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4 01050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4 02053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4 02052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4 02053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4 03050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4 03050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4 04050 10 0000 4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5 02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6 18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6 23051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6 23052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6 3200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6 33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6 3704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6 90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7 0505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7 14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8 0520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1 18 0500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1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1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1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1500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1500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19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2005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2505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Субсидии бюджетам сельских поселений на развитие семейных животноводческих ферм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2506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25086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 xml:space="preserve"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</w:t>
            </w:r>
            <w:r w:rsidRPr="00D32E3A">
              <w:rPr>
                <w:rFonts w:ascii="Times New Roman" w:hAnsi="Times New Roman" w:cs="Times New Roman"/>
              </w:rPr>
              <w:lastRenderedPageBreak/>
              <w:t>добровольному переселению в Российскую Федерацию соотечественников, проживающих за рубежом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29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3002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35118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3525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3593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E3A">
              <w:rPr>
                <w:rFonts w:ascii="Times New Roman" w:hAnsi="Times New Roman" w:cs="Times New Roman"/>
                <w:color w:val="000000"/>
              </w:rPr>
              <w:t>2 02 39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E3A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7E">
              <w:rPr>
                <w:rFonts w:ascii="Times New Roman" w:eastAsia="Times New Roman" w:hAnsi="Times New Roman" w:cs="Times New Roman"/>
              </w:rPr>
              <w:t>2 02 4001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0E7E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E7E">
              <w:rPr>
                <w:rFonts w:ascii="Times New Roman" w:hAnsi="Times New Roman" w:cs="Times New Roman"/>
                <w:color w:val="000000"/>
              </w:rPr>
              <w:t>2 02 45147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7E">
              <w:rPr>
                <w:rFonts w:ascii="Times New Roman" w:eastAsia="Times New Roman" w:hAnsi="Times New Roman" w:cs="Times New Roman"/>
              </w:rPr>
              <w:t>2 02 45148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0E7E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E7E">
              <w:rPr>
                <w:rFonts w:ascii="Times New Roman" w:hAnsi="Times New Roman" w:cs="Times New Roman"/>
                <w:color w:val="000000"/>
              </w:rPr>
              <w:t>2 02 4516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62053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7E">
              <w:rPr>
                <w:rFonts w:ascii="Times New Roman" w:eastAsia="Times New Roman" w:hAnsi="Times New Roman" w:cs="Times New Roman"/>
              </w:rPr>
              <w:t>2 02 4517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AA753F" w:rsidRDefault="00417179" w:rsidP="00404F5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0E7E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на реализацию мероприятий по профилактике ВИЧ-инфекции и гепатитов B и C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E7E">
              <w:rPr>
                <w:rFonts w:ascii="Times New Roman" w:hAnsi="Times New Roman" w:cs="Times New Roman"/>
                <w:color w:val="000000"/>
              </w:rPr>
              <w:t>2 02 49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9458F1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E7E">
              <w:rPr>
                <w:rFonts w:ascii="Times New Roman" w:hAnsi="Times New Roman" w:cs="Times New Roman"/>
                <w:color w:val="000000"/>
              </w:rPr>
              <w:t>2 02 9001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9458F1" w:rsidRDefault="00417179" w:rsidP="0040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D73B9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62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B9B">
              <w:rPr>
                <w:rFonts w:ascii="Times New Roman" w:hAnsi="Times New Roman" w:cs="Times New Roman"/>
                <w:color w:val="000000"/>
              </w:rPr>
              <w:t>2 02 9002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404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B9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Pr="00F170E0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62053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2 02 9005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404F5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62053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2 02 9007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B56A2A" w:rsidRDefault="00417179" w:rsidP="00404F5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3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3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3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4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4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4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7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7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7 05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08 0500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D73B9B" w:rsidRDefault="00417179" w:rsidP="0062053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2 18 6001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D73B9B" w:rsidRDefault="00417179" w:rsidP="00404F5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</w:t>
            </w:r>
            <w:r w:rsidRPr="00D73B9B">
              <w:rPr>
                <w:rFonts w:ascii="Times New Roman" w:eastAsia="Times New Roman" w:hAnsi="Times New Roman" w:cs="Times New Roman"/>
              </w:rPr>
              <w:lastRenderedPageBreak/>
              <w:t>лет из бюджетов муниципальных районов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D73B9B" w:rsidRDefault="00417179" w:rsidP="0062053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2 18 6002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D73B9B" w:rsidRDefault="00417179" w:rsidP="00404F5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18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18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140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620537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2 18 05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76499D" w:rsidRDefault="00417179" w:rsidP="00404F50">
            <w:pPr>
              <w:widowControl w:val="0"/>
              <w:autoSpaceDE w:val="0"/>
              <w:autoSpaceDN w:val="0"/>
              <w:adjustRightInd w:val="0"/>
              <w:ind w:right="100"/>
              <w:jc w:val="both"/>
              <w:rPr>
                <w:rFonts w:ascii="Times New Roman" w:hAnsi="Times New Roman" w:cs="Times New Roman"/>
              </w:rPr>
            </w:pPr>
            <w:r w:rsidRPr="0076499D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17179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79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179" w:rsidRPr="00F170E0" w:rsidRDefault="00417179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D73B9B" w:rsidRDefault="00417179" w:rsidP="0062053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2 19 6001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9" w:rsidRPr="00D73B9B" w:rsidRDefault="00417179" w:rsidP="006205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3B9B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84F66" w:rsidRDefault="00F6404B" w:rsidP="00B84F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B84F66">
        <w:rPr>
          <w:rFonts w:ascii="Times New Roman" w:hAnsi="Times New Roman" w:cs="Times New Roman"/>
          <w:b w:val="0"/>
          <w:sz w:val="24"/>
          <w:szCs w:val="24"/>
        </w:rPr>
        <w:t>. Распоряжение администрации</w:t>
      </w:r>
      <w:r w:rsidR="00165C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5C03" w:rsidRPr="00165C03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F152AB"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="00165C03">
        <w:rPr>
          <w:rFonts w:ascii="Times New Roman" w:hAnsi="Times New Roman" w:cs="Times New Roman"/>
          <w:sz w:val="24"/>
          <w:szCs w:val="24"/>
        </w:rPr>
        <w:t xml:space="preserve"> </w:t>
      </w:r>
      <w:r w:rsidR="00F152AB">
        <w:rPr>
          <w:rFonts w:ascii="Times New Roman" w:hAnsi="Times New Roman" w:cs="Times New Roman"/>
          <w:b w:val="0"/>
          <w:sz w:val="24"/>
          <w:szCs w:val="24"/>
        </w:rPr>
        <w:t>от 30</w:t>
      </w:r>
      <w:r w:rsidR="00165C03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765F8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165C03">
        <w:rPr>
          <w:rFonts w:ascii="Times New Roman" w:hAnsi="Times New Roman" w:cs="Times New Roman"/>
          <w:b w:val="0"/>
          <w:sz w:val="24"/>
          <w:szCs w:val="24"/>
        </w:rPr>
        <w:t>2015</w:t>
      </w:r>
      <w:r w:rsidR="00B84F66">
        <w:rPr>
          <w:rFonts w:ascii="Times New Roman" w:hAnsi="Times New Roman" w:cs="Times New Roman"/>
          <w:b w:val="0"/>
          <w:sz w:val="24"/>
          <w:szCs w:val="24"/>
        </w:rPr>
        <w:t xml:space="preserve"> года № 2</w:t>
      </w:r>
      <w:r w:rsidR="00F152AB">
        <w:rPr>
          <w:rFonts w:ascii="Times New Roman" w:hAnsi="Times New Roman" w:cs="Times New Roman"/>
          <w:b w:val="0"/>
          <w:sz w:val="24"/>
          <w:szCs w:val="24"/>
        </w:rPr>
        <w:t>23</w:t>
      </w:r>
      <w:r w:rsidR="00B84F66">
        <w:rPr>
          <w:rFonts w:ascii="Times New Roman" w:hAnsi="Times New Roman" w:cs="Times New Roman"/>
          <w:b w:val="0"/>
          <w:sz w:val="24"/>
          <w:szCs w:val="24"/>
        </w:rPr>
        <w:t>-р «О закреплении за главным администратором доходов бюджета функций администратора доходов» считать утратившим силу.</w:t>
      </w:r>
    </w:p>
    <w:p w:rsidR="00F6404B" w:rsidRDefault="00F6404B" w:rsidP="00F6404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 и распространяет свое действие на правоотношения, возникшие с 1 января 2017 года.</w:t>
      </w:r>
    </w:p>
    <w:p w:rsidR="00CD20FF" w:rsidRDefault="00B84F66" w:rsidP="00B84F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CD20FF" w:rsidRPr="005D05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CD20FF"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D20FF"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</w:t>
      </w:r>
      <w:r w:rsidR="00CD20FF">
        <w:rPr>
          <w:rFonts w:ascii="Times New Roman" w:hAnsi="Times New Roman" w:cs="Times New Roman"/>
          <w:b w:val="0"/>
          <w:sz w:val="24"/>
          <w:szCs w:val="24"/>
        </w:rPr>
        <w:t xml:space="preserve">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CD20FF">
        <w:rPr>
          <w:rFonts w:ascii="Times New Roman" w:hAnsi="Times New Roman" w:cs="Times New Roman"/>
          <w:b w:val="0"/>
          <w:sz w:val="24"/>
          <w:szCs w:val="24"/>
        </w:rPr>
        <w:t>распоряжения возложить на главного бухгалтера</w:t>
      </w:r>
      <w:r w:rsidR="00765F8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CD20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404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F152AB"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="0071101B" w:rsidRPr="007110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52AB">
        <w:rPr>
          <w:rFonts w:ascii="Times New Roman" w:hAnsi="Times New Roman" w:cs="Times New Roman"/>
          <w:b w:val="0"/>
          <w:sz w:val="24"/>
          <w:szCs w:val="24"/>
        </w:rPr>
        <w:t>Е.Ф. Самойлову</w:t>
      </w:r>
      <w:r w:rsidR="00765F8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20FF" w:rsidRDefault="00CD20FF" w:rsidP="00000EE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CD20FF" w:rsidRDefault="00CD20FF" w:rsidP="00CD20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0FF" w:rsidRDefault="00CD20FF" w:rsidP="00CD20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6B86" w:rsidRPr="00EF23FB" w:rsidRDefault="00CD20FF" w:rsidP="00F17336">
      <w:pPr>
        <w:pStyle w:val="31"/>
        <w:jc w:val="both"/>
      </w:pPr>
      <w:r>
        <w:t>Глава</w:t>
      </w:r>
      <w:r w:rsidR="00F6404B">
        <w:t xml:space="preserve"> </w:t>
      </w:r>
      <w:r w:rsidR="00F6404B" w:rsidRPr="00F6404B">
        <w:rPr>
          <w:szCs w:val="24"/>
        </w:rPr>
        <w:t xml:space="preserve">сельского поселения </w:t>
      </w:r>
      <w:proofErr w:type="gramStart"/>
      <w:r w:rsidR="00F152AB">
        <w:rPr>
          <w:szCs w:val="24"/>
        </w:rPr>
        <w:t>Полноват</w:t>
      </w:r>
      <w:proofErr w:type="gramEnd"/>
      <w:r w:rsidRPr="00F6404B">
        <w:t xml:space="preserve">                                        </w:t>
      </w:r>
      <w:r w:rsidR="00F6404B" w:rsidRPr="00F6404B">
        <w:t xml:space="preserve">                        </w:t>
      </w:r>
      <w:r w:rsidRPr="00F6404B">
        <w:t xml:space="preserve"> </w:t>
      </w:r>
      <w:r w:rsidR="00765F8C">
        <w:t xml:space="preserve"> </w:t>
      </w:r>
      <w:r w:rsidR="00000EEB">
        <w:t xml:space="preserve">    </w:t>
      </w:r>
      <w:proofErr w:type="spellStart"/>
      <w:r w:rsidR="00000EEB">
        <w:t>Л.А.</w:t>
      </w:r>
      <w:r w:rsidR="00F152AB">
        <w:t>Макеева</w:t>
      </w:r>
      <w:proofErr w:type="spellEnd"/>
    </w:p>
    <w:sectPr w:rsidR="00646B86" w:rsidRPr="00EF23FB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08" w:rsidRDefault="00C53708" w:rsidP="003B0D56">
      <w:pPr>
        <w:spacing w:after="0" w:line="240" w:lineRule="auto"/>
      </w:pPr>
      <w:r>
        <w:separator/>
      </w:r>
    </w:p>
  </w:endnote>
  <w:endnote w:type="continuationSeparator" w:id="0">
    <w:p w:rsidR="00C53708" w:rsidRDefault="00C5370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08" w:rsidRDefault="00C53708" w:rsidP="003B0D56">
      <w:pPr>
        <w:spacing w:after="0" w:line="240" w:lineRule="auto"/>
      </w:pPr>
      <w:r>
        <w:separator/>
      </w:r>
    </w:p>
  </w:footnote>
  <w:footnote w:type="continuationSeparator" w:id="0">
    <w:p w:rsidR="00C53708" w:rsidRDefault="00C5370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8103C2" w:rsidRDefault="008103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E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103C2" w:rsidRDefault="008103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004DD"/>
    <w:multiLevelType w:val="hybridMultilevel"/>
    <w:tmpl w:val="FAA29FD8"/>
    <w:lvl w:ilvl="0" w:tplc="6DAE14A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5AA00483"/>
    <w:multiLevelType w:val="hybridMultilevel"/>
    <w:tmpl w:val="5B649B32"/>
    <w:lvl w:ilvl="0" w:tplc="120A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00EEB"/>
    <w:rsid w:val="00007484"/>
    <w:rsid w:val="00045D65"/>
    <w:rsid w:val="0005333A"/>
    <w:rsid w:val="00055DF9"/>
    <w:rsid w:val="000734FD"/>
    <w:rsid w:val="000740A0"/>
    <w:rsid w:val="0009204B"/>
    <w:rsid w:val="000A0D9C"/>
    <w:rsid w:val="000A2336"/>
    <w:rsid w:val="000A474F"/>
    <w:rsid w:val="000B3584"/>
    <w:rsid w:val="000E76F8"/>
    <w:rsid w:val="001167AA"/>
    <w:rsid w:val="00145346"/>
    <w:rsid w:val="00165C03"/>
    <w:rsid w:val="0018409C"/>
    <w:rsid w:val="00197AA3"/>
    <w:rsid w:val="001A2983"/>
    <w:rsid w:val="001B0F5B"/>
    <w:rsid w:val="001C24B4"/>
    <w:rsid w:val="001D7902"/>
    <w:rsid w:val="001F472A"/>
    <w:rsid w:val="001F75D6"/>
    <w:rsid w:val="002257C5"/>
    <w:rsid w:val="00255546"/>
    <w:rsid w:val="00272588"/>
    <w:rsid w:val="002A71C7"/>
    <w:rsid w:val="002B431D"/>
    <w:rsid w:val="002C265E"/>
    <w:rsid w:val="002C2FF5"/>
    <w:rsid w:val="00311587"/>
    <w:rsid w:val="00355905"/>
    <w:rsid w:val="00356964"/>
    <w:rsid w:val="0039044E"/>
    <w:rsid w:val="003B0D56"/>
    <w:rsid w:val="003C3791"/>
    <w:rsid w:val="003C4650"/>
    <w:rsid w:val="003D05E2"/>
    <w:rsid w:val="003D3766"/>
    <w:rsid w:val="003F0A1A"/>
    <w:rsid w:val="003F4D47"/>
    <w:rsid w:val="003F5FFB"/>
    <w:rsid w:val="00404F50"/>
    <w:rsid w:val="0041527B"/>
    <w:rsid w:val="00417179"/>
    <w:rsid w:val="00421D52"/>
    <w:rsid w:val="00424AEC"/>
    <w:rsid w:val="00437995"/>
    <w:rsid w:val="00467974"/>
    <w:rsid w:val="00471BED"/>
    <w:rsid w:val="004A1C38"/>
    <w:rsid w:val="00504A60"/>
    <w:rsid w:val="005075AD"/>
    <w:rsid w:val="00517B54"/>
    <w:rsid w:val="005756AD"/>
    <w:rsid w:val="00580815"/>
    <w:rsid w:val="005A0F73"/>
    <w:rsid w:val="005C6007"/>
    <w:rsid w:val="005F1768"/>
    <w:rsid w:val="005F1F13"/>
    <w:rsid w:val="006270D4"/>
    <w:rsid w:val="0063540B"/>
    <w:rsid w:val="00641947"/>
    <w:rsid w:val="00646B86"/>
    <w:rsid w:val="006643BE"/>
    <w:rsid w:val="00674E5C"/>
    <w:rsid w:val="006C2607"/>
    <w:rsid w:val="006D7149"/>
    <w:rsid w:val="0071101B"/>
    <w:rsid w:val="007161A2"/>
    <w:rsid w:val="00725D8F"/>
    <w:rsid w:val="007365DE"/>
    <w:rsid w:val="0076499D"/>
    <w:rsid w:val="00765F8C"/>
    <w:rsid w:val="00774D06"/>
    <w:rsid w:val="007879EA"/>
    <w:rsid w:val="007A6240"/>
    <w:rsid w:val="007B3487"/>
    <w:rsid w:val="007C0EF6"/>
    <w:rsid w:val="007C553B"/>
    <w:rsid w:val="007E4C85"/>
    <w:rsid w:val="008103C2"/>
    <w:rsid w:val="008157D7"/>
    <w:rsid w:val="00815B88"/>
    <w:rsid w:val="00853097"/>
    <w:rsid w:val="00873202"/>
    <w:rsid w:val="00873C22"/>
    <w:rsid w:val="00883CA2"/>
    <w:rsid w:val="00896407"/>
    <w:rsid w:val="0089770C"/>
    <w:rsid w:val="008C4020"/>
    <w:rsid w:val="008F7104"/>
    <w:rsid w:val="0090584C"/>
    <w:rsid w:val="009117AA"/>
    <w:rsid w:val="009202BF"/>
    <w:rsid w:val="00924C18"/>
    <w:rsid w:val="00942F6F"/>
    <w:rsid w:val="00995CBA"/>
    <w:rsid w:val="009C1459"/>
    <w:rsid w:val="009D1313"/>
    <w:rsid w:val="009E199B"/>
    <w:rsid w:val="00A07D60"/>
    <w:rsid w:val="00A270EF"/>
    <w:rsid w:val="00A74F27"/>
    <w:rsid w:val="00A77D8B"/>
    <w:rsid w:val="00A96B41"/>
    <w:rsid w:val="00AA6F49"/>
    <w:rsid w:val="00AB058D"/>
    <w:rsid w:val="00AF38A7"/>
    <w:rsid w:val="00AF5302"/>
    <w:rsid w:val="00B07598"/>
    <w:rsid w:val="00B26847"/>
    <w:rsid w:val="00B316D5"/>
    <w:rsid w:val="00B4362C"/>
    <w:rsid w:val="00B56457"/>
    <w:rsid w:val="00B84F66"/>
    <w:rsid w:val="00B94828"/>
    <w:rsid w:val="00BC3D52"/>
    <w:rsid w:val="00BD6DE4"/>
    <w:rsid w:val="00BF0EF0"/>
    <w:rsid w:val="00BF3865"/>
    <w:rsid w:val="00C13AD4"/>
    <w:rsid w:val="00C204E8"/>
    <w:rsid w:val="00C21E75"/>
    <w:rsid w:val="00C47590"/>
    <w:rsid w:val="00C47FEA"/>
    <w:rsid w:val="00C53091"/>
    <w:rsid w:val="00C53708"/>
    <w:rsid w:val="00C8579A"/>
    <w:rsid w:val="00C93A96"/>
    <w:rsid w:val="00CC0823"/>
    <w:rsid w:val="00CD20FF"/>
    <w:rsid w:val="00CD2E21"/>
    <w:rsid w:val="00CE2A1E"/>
    <w:rsid w:val="00D21DD8"/>
    <w:rsid w:val="00D362F1"/>
    <w:rsid w:val="00D900F1"/>
    <w:rsid w:val="00DB6353"/>
    <w:rsid w:val="00DF3AE9"/>
    <w:rsid w:val="00E418FA"/>
    <w:rsid w:val="00E92D07"/>
    <w:rsid w:val="00EB20B4"/>
    <w:rsid w:val="00EB2E4C"/>
    <w:rsid w:val="00EC37ED"/>
    <w:rsid w:val="00EF23FB"/>
    <w:rsid w:val="00F05F95"/>
    <w:rsid w:val="00F152AB"/>
    <w:rsid w:val="00F170E0"/>
    <w:rsid w:val="00F17336"/>
    <w:rsid w:val="00F32D74"/>
    <w:rsid w:val="00F35CFF"/>
    <w:rsid w:val="00F51429"/>
    <w:rsid w:val="00F6404B"/>
    <w:rsid w:val="00F86DBB"/>
    <w:rsid w:val="00FD79DF"/>
    <w:rsid w:val="00FE1387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BF3865"/>
    <w:pPr>
      <w:ind w:left="720"/>
      <w:contextualSpacing/>
    </w:pPr>
  </w:style>
  <w:style w:type="paragraph" w:customStyle="1" w:styleId="ConsPlusNonformat">
    <w:name w:val="ConsPlusNonformat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BF3865"/>
    <w:pPr>
      <w:ind w:left="720"/>
      <w:contextualSpacing/>
    </w:pPr>
  </w:style>
  <w:style w:type="paragraph" w:customStyle="1" w:styleId="ConsPlusNonformat">
    <w:name w:val="ConsPlusNonformat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4860-11E6-4E64-97C8-D396BA8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1</cp:lastModifiedBy>
  <cp:revision>4</cp:revision>
  <cp:lastPrinted>2017-01-17T08:47:00Z</cp:lastPrinted>
  <dcterms:created xsi:type="dcterms:W3CDTF">2017-01-17T19:35:00Z</dcterms:created>
  <dcterms:modified xsi:type="dcterms:W3CDTF">2017-01-18T06:15:00Z</dcterms:modified>
</cp:coreProperties>
</file>